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C57F32" w:rsidRPr="00985B24" w:rsidRDefault="00C57F32" w:rsidP="00C57F32">
      <w:r w:rsidRPr="00985B24">
        <w:rPr>
          <w:b/>
          <w:sz w:val="40"/>
        </w:rPr>
        <w:t xml:space="preserve">ANEXO 1:  </w:t>
      </w:r>
      <w:r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57F32" w:rsidTr="002A5DD1">
        <w:tc>
          <w:tcPr>
            <w:tcW w:w="1441" w:type="dxa"/>
            <w:shd w:val="clear" w:color="auto" w:fill="D9D9D9" w:themeFill="background1" w:themeFillShade="D9"/>
          </w:tcPr>
          <w:p w:rsidR="00C57F32" w:rsidRPr="005C396B" w:rsidRDefault="00C57F32" w:rsidP="002A5D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57F32" w:rsidRPr="005C396B" w:rsidRDefault="00C57F32" w:rsidP="002A5DD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57F32" w:rsidRDefault="00C57F32" w:rsidP="002A5DD1">
            <w:r>
              <w:t>Dirección de Fomento Artesan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57F32" w:rsidRDefault="00C57F32" w:rsidP="002A5DD1">
            <w:pPr>
              <w:jc w:val="right"/>
              <w:rPr>
                <w:b/>
                <w:sz w:val="24"/>
              </w:rPr>
            </w:pPr>
          </w:p>
          <w:p w:rsidR="00C57F32" w:rsidRPr="00970FDC" w:rsidRDefault="00C57F32" w:rsidP="002A5DD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57F32" w:rsidTr="002A5DD1">
        <w:tc>
          <w:tcPr>
            <w:tcW w:w="1441" w:type="dxa"/>
            <w:shd w:val="clear" w:color="auto" w:fill="D9D9D9" w:themeFill="background1" w:themeFillShade="D9"/>
          </w:tcPr>
          <w:p w:rsidR="00C57F32" w:rsidRPr="005C396B" w:rsidRDefault="00C57F32" w:rsidP="002A5D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57F32" w:rsidRDefault="00C57F32" w:rsidP="002A5DD1">
            <w:r>
              <w:t>Capacitación de Artesan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57F32" w:rsidRDefault="00C57F32" w:rsidP="002A5DD1"/>
        </w:tc>
      </w:tr>
      <w:tr w:rsidR="00C57F32" w:rsidTr="002A5DD1">
        <w:tc>
          <w:tcPr>
            <w:tcW w:w="1441" w:type="dxa"/>
            <w:shd w:val="clear" w:color="auto" w:fill="FBD4B4" w:themeFill="accent6" w:themeFillTint="66"/>
          </w:tcPr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57F32" w:rsidRPr="005C396B" w:rsidRDefault="000F4A42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2C77E3" id="Rectángulo 10" o:spid="_x0000_s1026" style="position:absolute;margin-left:21.75pt;margin-top:1.8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ljU3LaQCAACp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57F32" w:rsidRPr="005C396B" w:rsidRDefault="000F4A42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F32" w:rsidRDefault="00C57F32" w:rsidP="00C57F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1" o:spid="_x0000_s1029" style="position:absolute;left:0;text-align:left;margin-left:22.75pt;margin-top:15.2pt;width:2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R1HlG6sCAAB7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C57F32" w:rsidRDefault="00C57F32" w:rsidP="00C57F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7F3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57F32" w:rsidRPr="005C396B" w:rsidRDefault="000F4A42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F32" w:rsidRPr="00C4190B" w:rsidRDefault="00C57F32" w:rsidP="00C57F3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2" o:spid="_x0000_s1030" style="position:absolute;left:0;text-align:left;margin-left:24.45pt;margin-top:15.2pt;width:20.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C57F32" w:rsidRPr="00C4190B" w:rsidRDefault="00C57F32" w:rsidP="00C57F3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7F3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57F32" w:rsidTr="002A5DD1">
        <w:tc>
          <w:tcPr>
            <w:tcW w:w="4337" w:type="dxa"/>
            <w:gridSpan w:val="3"/>
            <w:shd w:val="clear" w:color="auto" w:fill="FBD4B4" w:themeFill="accent6" w:themeFillTint="66"/>
          </w:tcPr>
          <w:p w:rsidR="00C57F32" w:rsidRDefault="00C57F32" w:rsidP="002A5DD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22BDC" w:rsidRPr="001777B2" w:rsidRDefault="00122BDC" w:rsidP="002A5D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57F32" w:rsidRDefault="000F4A42" w:rsidP="002A5DD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F32" w:rsidRDefault="00C57F32" w:rsidP="00C57F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3" o:spid="_x0000_s1031" style="position:absolute;left:0;text-align:left;margin-left:9.75pt;margin-top:4.6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C57F32" w:rsidRDefault="00C57F32" w:rsidP="00C57F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7F32">
              <w:t xml:space="preserve">               Gasto Municipal </w:t>
            </w:r>
          </w:p>
          <w:p w:rsidR="00C57F32" w:rsidRDefault="00C57F32" w:rsidP="002A5DD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57F32" w:rsidRDefault="000F4A42" w:rsidP="002A5DD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C21D15E" id="Rectángulo 14" o:spid="_x0000_s1026" style="position:absolute;margin-left:1.4pt;margin-top:5.35pt;width:20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AiASC5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C57F32">
              <w:t>Gestión de Fondo Federal/Estatal/IP</w:t>
            </w:r>
          </w:p>
        </w:tc>
        <w:tc>
          <w:tcPr>
            <w:tcW w:w="1633" w:type="dxa"/>
          </w:tcPr>
          <w:p w:rsidR="00C57F32" w:rsidRDefault="00C57F32" w:rsidP="002A5DD1"/>
        </w:tc>
        <w:tc>
          <w:tcPr>
            <w:tcW w:w="2108" w:type="dxa"/>
          </w:tcPr>
          <w:p w:rsidR="00C57F32" w:rsidRDefault="00C57F32" w:rsidP="002A5DD1">
            <w:pPr>
              <w:jc w:val="center"/>
            </w:pPr>
            <w:r>
              <w:t>12</w:t>
            </w:r>
          </w:p>
        </w:tc>
      </w:tr>
      <w:tr w:rsidR="00C57F32" w:rsidTr="002A5D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C57F32" w:rsidRPr="001777B2" w:rsidRDefault="00C57F32" w:rsidP="002A5DD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57F32" w:rsidRDefault="00C57F32" w:rsidP="002A5DD1">
            <w:pPr>
              <w:rPr>
                <w:b/>
              </w:rPr>
            </w:pPr>
          </w:p>
          <w:p w:rsidR="00C57F32" w:rsidRPr="00C4190B" w:rsidRDefault="00122BDC" w:rsidP="002A5DD1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  <w:p w:rsidR="00C57F32" w:rsidRDefault="00C57F32" w:rsidP="002A5DD1">
            <w:pPr>
              <w:jc w:val="center"/>
            </w:pPr>
          </w:p>
        </w:tc>
      </w:tr>
      <w:tr w:rsidR="00C57F32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C57F32" w:rsidRPr="00C76E9F" w:rsidRDefault="00C57F32" w:rsidP="002A5DD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22BDC" w:rsidRDefault="00122BDC" w:rsidP="002A5DD1"/>
          <w:p w:rsidR="00C57F32" w:rsidRDefault="00C57F32" w:rsidP="002A5DD1">
            <w:r>
              <w:t>Promover, fomentar e impulsar el empleo digno, el desarrollo de sector artesanal en el municipio, a través de la capacitación constante</w:t>
            </w:r>
          </w:p>
          <w:p w:rsidR="00122BDC" w:rsidRDefault="00122BDC" w:rsidP="002A5DD1"/>
        </w:tc>
      </w:tr>
      <w:tr w:rsidR="00C57F32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C57F32" w:rsidRPr="00C76E9F" w:rsidRDefault="00C57F32" w:rsidP="002A5DD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22BDC" w:rsidRDefault="00122BDC" w:rsidP="002A5DD1">
            <w:pPr>
              <w:spacing w:after="176" w:line="251" w:lineRule="auto"/>
            </w:pPr>
          </w:p>
          <w:p w:rsidR="00C57F32" w:rsidRPr="00444150" w:rsidRDefault="00C57F32" w:rsidP="002A5DD1">
            <w:pPr>
              <w:spacing w:after="176" w:line="251" w:lineRule="auto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>
              <w:t xml:space="preserve">3.7 </w:t>
            </w:r>
            <w:r w:rsidRPr="00444150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>Fortalecimiento y mejora de los sectores artesanal, agropecuario y turístico</w:t>
            </w:r>
            <w:r w:rsidRPr="00444150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 xml:space="preserve">. </w:t>
            </w:r>
          </w:p>
          <w:p w:rsidR="00C57F32" w:rsidRDefault="00C57F32" w:rsidP="002A5DD1"/>
        </w:tc>
      </w:tr>
      <w:tr w:rsidR="00C57F32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C57F32" w:rsidRPr="00C76E9F" w:rsidRDefault="00C57F32" w:rsidP="002A5DD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22BDC" w:rsidRDefault="00122BDC" w:rsidP="002A5DD1"/>
          <w:p w:rsidR="00C57F32" w:rsidRDefault="00C57F32" w:rsidP="002A5DD1">
            <w:r w:rsidRPr="00444150">
              <w:t>3.7.4 Fomento, capacitación, asistencia técnica y promoción de los sectores artesanal, agropecuario y turístico</w:t>
            </w:r>
          </w:p>
          <w:p w:rsidR="00122BDC" w:rsidRPr="00444150" w:rsidRDefault="00122BDC" w:rsidP="002A5DD1"/>
        </w:tc>
      </w:tr>
    </w:tbl>
    <w:p w:rsidR="00C57F32" w:rsidRDefault="00C57F32" w:rsidP="00C57F32">
      <w:r>
        <w:br w:type="page"/>
      </w:r>
    </w:p>
    <w:p w:rsidR="00C57F32" w:rsidRDefault="00C57F32" w:rsidP="00C57F32"/>
    <w:p w:rsidR="00C57F32" w:rsidRPr="00A65BAF" w:rsidRDefault="00C57F32" w:rsidP="00C57F32">
      <w:pPr>
        <w:rPr>
          <w:b/>
        </w:rPr>
      </w:pPr>
    </w:p>
    <w:p w:rsidR="00C57F32" w:rsidRPr="00985B24" w:rsidRDefault="00C57F32" w:rsidP="00C57F32">
      <w:pPr>
        <w:rPr>
          <w:b/>
          <w:sz w:val="40"/>
        </w:rPr>
      </w:pPr>
      <w:r w:rsidRPr="00985B24">
        <w:rPr>
          <w:b/>
          <w:sz w:val="40"/>
        </w:rPr>
        <w:t>ANEXO 2: 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25A7B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25A7B" w:rsidRDefault="00D25A7B" w:rsidP="002A5DD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22BDC" w:rsidRDefault="00122BDC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D25A7B" w:rsidRDefault="00D25A7B" w:rsidP="008E5A41">
            <w:pPr>
              <w:jc w:val="both"/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>Falta de capacitación en técnicas artesanales innovadoras que por su costo no son accesibles para los artesanos de nuestra Entidad Municipal, lo que genera procesos de desigualdad y falta de acceso a la capacitación.</w:t>
            </w:r>
          </w:p>
          <w:p w:rsidR="00122BDC" w:rsidRPr="00E2326B" w:rsidRDefault="00122BDC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25A7B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25A7B" w:rsidRDefault="00D25A7B" w:rsidP="002A5DD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22BDC" w:rsidRDefault="00122BDC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D25A7B" w:rsidRDefault="00D25A7B" w:rsidP="008E5A41">
            <w:pPr>
              <w:jc w:val="both"/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 xml:space="preserve">Capacitación </w:t>
            </w:r>
            <w:r w:rsidR="00122BDC">
              <w:rPr>
                <w:rFonts w:ascii="Calibri" w:eastAsia="Times New Roman" w:hAnsi="Calibri" w:cs="Times New Roman"/>
              </w:rPr>
              <w:t xml:space="preserve"> y </w:t>
            </w:r>
            <w:r w:rsidRPr="00E2326B">
              <w:rPr>
                <w:rFonts w:ascii="Calibri" w:eastAsia="Times New Roman" w:hAnsi="Calibri" w:cs="Times New Roman"/>
              </w:rPr>
              <w:t>mejoramiento en las técnicas artesanales para mejorar el desplazamiento comercial.</w:t>
            </w:r>
          </w:p>
          <w:p w:rsidR="00122BDC" w:rsidRPr="00E2326B" w:rsidRDefault="00122BDC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25A7B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25A7B" w:rsidRDefault="00D25A7B" w:rsidP="002A5D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122BDC" w:rsidRDefault="00122BDC" w:rsidP="008E5A41">
            <w:pPr>
              <w:jc w:val="both"/>
              <w:rPr>
                <w:rFonts w:ascii="Calibri" w:eastAsia="Times New Roman" w:hAnsi="Calibri" w:cs="Calibri"/>
              </w:rPr>
            </w:pPr>
          </w:p>
          <w:p w:rsidR="00D25A7B" w:rsidRDefault="00D25A7B" w:rsidP="008E5A41">
            <w:pPr>
              <w:jc w:val="both"/>
              <w:rPr>
                <w:rFonts w:ascii="Calibri" w:eastAsia="Times New Roman" w:hAnsi="Calibri" w:cs="Calibri"/>
                <w:shd w:val="clear" w:color="auto" w:fill="FFFFFF"/>
              </w:rPr>
            </w:pPr>
            <w:r w:rsidRPr="00E2326B">
              <w:rPr>
                <w:rFonts w:ascii="Calibri" w:eastAsia="Times New Roman" w:hAnsi="Calibri" w:cs="Calibri"/>
              </w:rPr>
              <w:t xml:space="preserve">Elaboración, aprobación y autorización del Proyecto Ejecutivo. </w:t>
            </w:r>
            <w:r w:rsidRPr="00E2326B">
              <w:rPr>
                <w:rFonts w:ascii="Calibri" w:eastAsia="Times New Roman" w:hAnsi="Calibri" w:cs="Times New Roman"/>
              </w:rPr>
              <w:t xml:space="preserve">Aplicación de encuestas, capacitaciones para desarrollo de estrategias de ventas, capacitaciones sobre uso de redes, así como otras técnicas artesanales. </w:t>
            </w:r>
            <w:r w:rsidRPr="00E2326B">
              <w:rPr>
                <w:rFonts w:ascii="Calibri" w:eastAsia="Times New Roman" w:hAnsi="Calibri" w:cs="Calibri"/>
                <w:shd w:val="clear" w:color="auto" w:fill="FFFFFF"/>
              </w:rPr>
              <w:t>Memoria fotográfica digital. Presentación de Informe Trimestral.</w:t>
            </w:r>
          </w:p>
          <w:p w:rsidR="00122BDC" w:rsidRPr="00E2326B" w:rsidRDefault="00122BDC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25A7B" w:rsidTr="002A5D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25A7B" w:rsidRDefault="00D25A7B" w:rsidP="002A5DD1">
            <w:pPr>
              <w:jc w:val="center"/>
              <w:rPr>
                <w:b/>
              </w:rPr>
            </w:pPr>
          </w:p>
          <w:p w:rsidR="00D25A7B" w:rsidRPr="00CE4CAD" w:rsidRDefault="00D25A7B" w:rsidP="002A5D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25A7B" w:rsidRPr="001324C2" w:rsidRDefault="00D25A7B" w:rsidP="002A5D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25A7B" w:rsidRDefault="00D25A7B" w:rsidP="002A5D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25A7B" w:rsidRDefault="00D25A7B" w:rsidP="002A5D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25A7B" w:rsidRPr="001324C2" w:rsidRDefault="00D25A7B" w:rsidP="002A5D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25A7B" w:rsidTr="002A5D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C" w:rsidRDefault="00122BDC" w:rsidP="008E5A41">
            <w:pPr>
              <w:jc w:val="center"/>
              <w:rPr>
                <w:rFonts w:eastAsia="Times New Roman" w:cstheme="minorHAnsi"/>
                <w:szCs w:val="18"/>
              </w:rPr>
            </w:pPr>
          </w:p>
          <w:p w:rsidR="00122BDC" w:rsidRDefault="00122BDC" w:rsidP="008E5A41">
            <w:pPr>
              <w:jc w:val="center"/>
              <w:rPr>
                <w:rFonts w:eastAsia="Times New Roman" w:cstheme="minorHAnsi"/>
                <w:szCs w:val="18"/>
              </w:rPr>
            </w:pPr>
          </w:p>
          <w:p w:rsidR="00D25A7B" w:rsidRDefault="00D25A7B" w:rsidP="008E5A41">
            <w:pPr>
              <w:jc w:val="center"/>
              <w:rPr>
                <w:rFonts w:eastAsia="Times New Roman" w:cstheme="minorHAnsi"/>
                <w:szCs w:val="18"/>
              </w:rPr>
            </w:pPr>
            <w:r w:rsidRPr="00122BDC">
              <w:rPr>
                <w:rFonts w:eastAsia="Times New Roman" w:cstheme="minorHAnsi"/>
                <w:szCs w:val="18"/>
              </w:rPr>
              <w:t xml:space="preserve">Porcentaje de avance </w:t>
            </w:r>
            <w:r w:rsidR="00122BDC">
              <w:rPr>
                <w:rFonts w:eastAsia="Times New Roman" w:cstheme="minorHAnsi"/>
                <w:szCs w:val="18"/>
              </w:rPr>
              <w:t>en la</w:t>
            </w:r>
            <w:r w:rsidRPr="00122BDC">
              <w:rPr>
                <w:rFonts w:eastAsia="Times New Roman" w:cstheme="minorHAnsi"/>
                <w:szCs w:val="18"/>
              </w:rPr>
              <w:t xml:space="preserve"> capacitación</w:t>
            </w:r>
            <w:r w:rsidR="00122BDC">
              <w:rPr>
                <w:rFonts w:eastAsia="Times New Roman" w:cstheme="minorHAnsi"/>
                <w:szCs w:val="18"/>
              </w:rPr>
              <w:t xml:space="preserve"> a artesanos </w:t>
            </w:r>
          </w:p>
          <w:p w:rsidR="00122BDC" w:rsidRDefault="00122BDC" w:rsidP="008E5A41">
            <w:pPr>
              <w:jc w:val="center"/>
              <w:rPr>
                <w:rFonts w:eastAsia="Times New Roman" w:cstheme="minorHAnsi"/>
                <w:szCs w:val="18"/>
              </w:rPr>
            </w:pPr>
          </w:p>
          <w:p w:rsidR="00122BDC" w:rsidRPr="00122BDC" w:rsidRDefault="00122BDC" w:rsidP="008E5A41">
            <w:pPr>
              <w:jc w:val="center"/>
              <w:rPr>
                <w:rFonts w:eastAsia="Times New Roman" w:cstheme="minorHAnsi"/>
                <w:szCs w:val="18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7B" w:rsidRPr="00122BDC" w:rsidRDefault="00D25A7B" w:rsidP="002A5DD1">
            <w:pPr>
              <w:jc w:val="center"/>
              <w:rPr>
                <w:rFonts w:cstheme="minorHAnsi"/>
                <w:color w:val="000000"/>
              </w:rPr>
            </w:pPr>
          </w:p>
          <w:p w:rsidR="00D25A7B" w:rsidRPr="00122BDC" w:rsidRDefault="00122BDC" w:rsidP="002A5DD1">
            <w:pPr>
              <w:jc w:val="center"/>
              <w:rPr>
                <w:rFonts w:cstheme="minorHAnsi"/>
                <w:color w:val="000000"/>
                <w:sz w:val="28"/>
              </w:rPr>
            </w:pPr>
            <w:r>
              <w:rPr>
                <w:rFonts w:eastAsia="Times New Roman" w:cstheme="minorHAnsi"/>
                <w:szCs w:val="18"/>
              </w:rPr>
              <w:t xml:space="preserve">Número de artesanos capacitados </w:t>
            </w:r>
          </w:p>
          <w:p w:rsidR="00D25A7B" w:rsidRPr="00122BDC" w:rsidRDefault="00D25A7B" w:rsidP="002A5DD1">
            <w:pPr>
              <w:jc w:val="center"/>
              <w:rPr>
                <w:rFonts w:cstheme="minorHAnsi"/>
                <w:color w:val="000000"/>
              </w:rPr>
            </w:pPr>
          </w:p>
          <w:p w:rsidR="00D25A7B" w:rsidRPr="00122BDC" w:rsidRDefault="00D25A7B" w:rsidP="002A5DD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7B" w:rsidRDefault="00122BDC" w:rsidP="002A5DD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00% = </w:t>
            </w:r>
            <w:r w:rsidR="00F5097F" w:rsidRPr="00122BDC">
              <w:rPr>
                <w:rFonts w:cstheme="minorHAnsi"/>
                <w:color w:val="000000"/>
              </w:rPr>
              <w:t>60 artesanos capacitados</w:t>
            </w:r>
          </w:p>
          <w:p w:rsidR="007003E0" w:rsidRPr="007003E0" w:rsidRDefault="007003E0" w:rsidP="002A5DD1">
            <w:pPr>
              <w:jc w:val="center"/>
              <w:rPr>
                <w:rFonts w:cstheme="minorHAnsi"/>
                <w:b/>
                <w:color w:val="000000"/>
              </w:rPr>
            </w:pPr>
            <w:bookmarkStart w:id="0" w:name="_GoBack"/>
            <w:r w:rsidRPr="007003E0">
              <w:rPr>
                <w:rFonts w:cstheme="minorHAnsi"/>
                <w:b/>
                <w:color w:val="000000"/>
              </w:rPr>
              <w:t>Es correcta esta cifra</w:t>
            </w:r>
            <w:proofErr w:type="gramStart"/>
            <w:r w:rsidRPr="007003E0">
              <w:rPr>
                <w:rFonts w:cstheme="minorHAnsi"/>
                <w:b/>
                <w:color w:val="000000"/>
              </w:rPr>
              <w:t>?</w:t>
            </w:r>
            <w:bookmarkEnd w:id="0"/>
            <w:proofErr w:type="gramEnd"/>
          </w:p>
        </w:tc>
      </w:tr>
    </w:tbl>
    <w:p w:rsidR="00C57F32" w:rsidRDefault="00C57F32" w:rsidP="00C57F32"/>
    <w:p w:rsidR="00C57F32" w:rsidRDefault="00C57F32" w:rsidP="00C57F32"/>
    <w:p w:rsidR="00C57F32" w:rsidRDefault="00C57F32" w:rsidP="00C57F32"/>
    <w:p w:rsidR="00F5097F" w:rsidRDefault="00F5097F" w:rsidP="00C57F32"/>
    <w:p w:rsidR="00F5097F" w:rsidRDefault="00F5097F" w:rsidP="00C57F32"/>
    <w:p w:rsidR="00C57F32" w:rsidRPr="00985B24" w:rsidRDefault="00C57F32" w:rsidP="00C57F3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57F32" w:rsidTr="002A5D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57F32" w:rsidRPr="002B2543" w:rsidTr="002A5D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57F32" w:rsidRPr="002B2543" w:rsidRDefault="00C57F32" w:rsidP="002A5D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57F32" w:rsidRPr="002B2543" w:rsidTr="002A5D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57F32" w:rsidRDefault="00C57F32" w:rsidP="002A5D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spacing w:line="256" w:lineRule="auto"/>
              <w:jc w:val="both"/>
              <w:rPr>
                <w:rFonts w:ascii="Calibri" w:eastAsia="Times New Roman" w:hAnsi="Calibri" w:cs="Calibri"/>
              </w:rPr>
            </w:pPr>
            <w:r w:rsidRPr="00E2326B">
              <w:rPr>
                <w:rFonts w:ascii="Calibri" w:eastAsia="Times New Roman" w:hAnsi="Calibri" w:cs="Calibr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>Aplicación de encuestas para definir necesidades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>Diseño de capacitaciones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>Aplicación de capacitaciones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>Seguimiento y evaluación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jc w:val="both"/>
              <w:rPr>
                <w:rFonts w:ascii="Calibri" w:eastAsia="Times New Roman" w:hAnsi="Calibri" w:cs="Calibri"/>
                <w:shd w:val="clear" w:color="auto" w:fill="FFFFFF"/>
              </w:rPr>
            </w:pPr>
            <w:r w:rsidRPr="00E2326B">
              <w:rPr>
                <w:rFonts w:ascii="Calibri" w:eastAsia="Times New Roman" w:hAnsi="Calibri" w:cs="Calibr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jc w:val="both"/>
              <w:rPr>
                <w:rFonts w:ascii="Calibri" w:eastAsia="Times New Roman" w:hAnsi="Calibri" w:cs="Calibri"/>
                <w:shd w:val="clear" w:color="auto" w:fill="FFFFFF"/>
              </w:rPr>
            </w:pPr>
            <w:r w:rsidRPr="00E2326B">
              <w:rPr>
                <w:rFonts w:ascii="Calibri" w:eastAsia="Times New Roman" w:hAnsi="Calibri" w:cs="Calibr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</w:tbl>
    <w:p w:rsidR="00C57F32" w:rsidRDefault="00C57F32" w:rsidP="00C57F32">
      <w:pPr>
        <w:rPr>
          <w:i/>
          <w:sz w:val="16"/>
        </w:rPr>
      </w:pPr>
    </w:p>
    <w:sectPr w:rsidR="00C57F32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FC" w:rsidRDefault="005C67FC" w:rsidP="00985B24">
      <w:pPr>
        <w:spacing w:after="0" w:line="240" w:lineRule="auto"/>
      </w:pPr>
      <w:r>
        <w:separator/>
      </w:r>
    </w:p>
  </w:endnote>
  <w:endnote w:type="continuationSeparator" w:id="0">
    <w:p w:rsidR="005C67FC" w:rsidRDefault="005C67F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F4A42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E51A1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003E0" w:rsidRPr="007003E0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E51A1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03E0" w:rsidRPr="007003E0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FC" w:rsidRDefault="005C67FC" w:rsidP="00985B24">
      <w:pPr>
        <w:spacing w:after="0" w:line="240" w:lineRule="auto"/>
      </w:pPr>
      <w:r>
        <w:separator/>
      </w:r>
    </w:p>
  </w:footnote>
  <w:footnote w:type="continuationSeparator" w:id="0">
    <w:p w:rsidR="005C67FC" w:rsidRDefault="005C67F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274DD"/>
    <w:multiLevelType w:val="multilevel"/>
    <w:tmpl w:val="2DFA44E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" w15:restartNumberingAfterBreak="0">
    <w:nsid w:val="4A317FA1"/>
    <w:multiLevelType w:val="multilevel"/>
    <w:tmpl w:val="4B8C98DC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color w:val="000000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color w:val="000000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6F8B"/>
    <w:rsid w:val="000F4A42"/>
    <w:rsid w:val="001139C0"/>
    <w:rsid w:val="00122BDC"/>
    <w:rsid w:val="001324C2"/>
    <w:rsid w:val="00144C96"/>
    <w:rsid w:val="001473C9"/>
    <w:rsid w:val="001A597F"/>
    <w:rsid w:val="00233105"/>
    <w:rsid w:val="0024680E"/>
    <w:rsid w:val="002F08F4"/>
    <w:rsid w:val="002F5975"/>
    <w:rsid w:val="002F762A"/>
    <w:rsid w:val="00476A3C"/>
    <w:rsid w:val="004B1033"/>
    <w:rsid w:val="005014C2"/>
    <w:rsid w:val="0057477E"/>
    <w:rsid w:val="005C50F9"/>
    <w:rsid w:val="005C67FC"/>
    <w:rsid w:val="005F6BB1"/>
    <w:rsid w:val="00613CE2"/>
    <w:rsid w:val="006560DD"/>
    <w:rsid w:val="0068072A"/>
    <w:rsid w:val="007003E0"/>
    <w:rsid w:val="007206CD"/>
    <w:rsid w:val="0076351F"/>
    <w:rsid w:val="007B1E65"/>
    <w:rsid w:val="007D08A5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AE75A0"/>
    <w:rsid w:val="00AF762D"/>
    <w:rsid w:val="00B15ABE"/>
    <w:rsid w:val="00B3346E"/>
    <w:rsid w:val="00B64EE1"/>
    <w:rsid w:val="00BD0CE5"/>
    <w:rsid w:val="00C3660A"/>
    <w:rsid w:val="00C57F32"/>
    <w:rsid w:val="00D25A7B"/>
    <w:rsid w:val="00D758E5"/>
    <w:rsid w:val="00D86FEF"/>
    <w:rsid w:val="00D8768D"/>
    <w:rsid w:val="00DF74CB"/>
    <w:rsid w:val="00E40804"/>
    <w:rsid w:val="00E51A18"/>
    <w:rsid w:val="00F11932"/>
    <w:rsid w:val="00F5097F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98E1CB7-B86E-4384-BE4C-3745A179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E24E-679F-41A0-A67E-BF8DE4EE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5</cp:revision>
  <dcterms:created xsi:type="dcterms:W3CDTF">2019-11-20T18:53:00Z</dcterms:created>
  <dcterms:modified xsi:type="dcterms:W3CDTF">2020-01-15T20:15:00Z</dcterms:modified>
</cp:coreProperties>
</file>